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4E03" w:rsidRPr="00E034B0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E034B0"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034B0"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34B0"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бря </w:t>
      </w:r>
      <w:r w:rsidR="00E850E9"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8F7E9E"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850E9"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r w:rsidR="00E034B0"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>1209</w:t>
      </w:r>
      <w:r w:rsidRPr="00E034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4B0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>.</w:t>
      </w:r>
    </w:p>
    <w:p w:rsidR="00B44E03" w:rsidRPr="00B44E03" w:rsidRDefault="00B44E03" w:rsidP="00B44E03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63F45" w:rsidRDefault="001B3AF7" w:rsidP="003E3D22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1B3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 утверждении</w:t>
      </w:r>
      <w:r w:rsidR="003B48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рядка предоставления </w:t>
      </w:r>
      <w:r w:rsidR="00163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 бюджета города Твери </w:t>
      </w:r>
    </w:p>
    <w:p w:rsidR="001B3AF7" w:rsidRDefault="003B48C7" w:rsidP="003E3D22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убсидий</w:t>
      </w:r>
      <w:r w:rsidR="001B3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268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юридическим лицам 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E46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змещение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трат, связанных с выполнением мероприятий по энергосбережению и повышению энергетической эффективности </w:t>
      </w:r>
      <w:r w:rsidR="008F4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ружного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вещения </w:t>
      </w:r>
      <w:r w:rsidR="003E3D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лиц</w:t>
      </w:r>
      <w:r w:rsidR="008F4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а Твери</w:t>
      </w:r>
      <w:r w:rsidR="00243D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:rsidR="001B3AF7" w:rsidRPr="00203F10" w:rsidRDefault="001B3AF7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4186" w:rsidRDefault="008F40AD" w:rsidP="00604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F10" w:rsidRPr="00F903B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="00203F10" w:rsidRPr="00F903B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203F10" w:rsidRPr="00F903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0475E">
        <w:rPr>
          <w:rFonts w:ascii="Times New Roman" w:hAnsi="Times New Roman" w:cs="Times New Roman"/>
          <w:sz w:val="28"/>
          <w:szCs w:val="28"/>
        </w:rPr>
        <w:t xml:space="preserve"> </w:t>
      </w:r>
      <w:r w:rsidR="003D676E">
        <w:rPr>
          <w:rFonts w:ascii="Times New Roman" w:hAnsi="Times New Roman" w:cs="Times New Roman"/>
          <w:sz w:val="28"/>
          <w:szCs w:val="28"/>
        </w:rPr>
        <w:t>Федеральным</w:t>
      </w:r>
      <w:r w:rsidR="00E52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676E">
        <w:rPr>
          <w:rFonts w:ascii="Times New Roman" w:hAnsi="Times New Roman" w:cs="Times New Roman"/>
          <w:sz w:val="28"/>
          <w:szCs w:val="28"/>
        </w:rPr>
        <w:t>ом</w:t>
      </w:r>
      <w:r w:rsidR="0060475E">
        <w:rPr>
          <w:rFonts w:ascii="Times New Roman" w:hAnsi="Times New Roman" w:cs="Times New Roman"/>
          <w:sz w:val="28"/>
          <w:szCs w:val="28"/>
        </w:rPr>
        <w:t xml:space="preserve"> от 23.11.2009 № 261-ФЗ «</w:t>
      </w:r>
      <w:r w:rsidR="00E52158">
        <w:rPr>
          <w:rFonts w:ascii="Times New Roman" w:hAnsi="Times New Roman" w:cs="Times New Roman"/>
          <w:sz w:val="28"/>
          <w:szCs w:val="28"/>
        </w:rPr>
        <w:t xml:space="preserve">Об энергосбережении и о повышении </w:t>
      </w:r>
      <w:proofErr w:type="gramStart"/>
      <w:r w:rsidR="00E5215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proofErr w:type="gramEnd"/>
      <w:r w:rsidR="00E52158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</w:t>
      </w:r>
      <w:r w:rsidR="0060475E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F04186">
        <w:rPr>
          <w:rFonts w:ascii="Times New Roman" w:hAnsi="Times New Roman" w:cs="Times New Roman"/>
          <w:sz w:val="28"/>
          <w:szCs w:val="28"/>
        </w:rPr>
        <w:t>,</w:t>
      </w:r>
      <w:r w:rsidR="00D153FF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Твери,</w:t>
      </w:r>
    </w:p>
    <w:p w:rsidR="00DE6893" w:rsidRDefault="00DE6893" w:rsidP="004D7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Pr="004C37D4" w:rsidRDefault="00DE6893" w:rsidP="00DE6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E6893" w:rsidRPr="00F903BF" w:rsidRDefault="00DE6893" w:rsidP="00DE68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8E5" w:rsidRPr="00D153FF" w:rsidRDefault="00203F10" w:rsidP="004D78E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3B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F903B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C3B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63F45" w:rsidRPr="00163F45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а Твери</w:t>
      </w:r>
      <w:r w:rsidR="00163F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3B68"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="00A268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м лицам </w:t>
      </w:r>
      <w:r w:rsidR="00CC3B68"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E46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ещение </w:t>
      </w:r>
      <w:r w:rsidR="00CC3B68"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, связанных с выполнением мероприятий по энергосбережению и повышению энергетической эффективности наружного освещения </w:t>
      </w:r>
      <w:r w:rsidR="003E3D22">
        <w:rPr>
          <w:rFonts w:ascii="Times New Roman" w:eastAsia="Calibri" w:hAnsi="Times New Roman" w:cs="Times New Roman"/>
          <w:sz w:val="28"/>
          <w:szCs w:val="28"/>
          <w:lang w:eastAsia="ru-RU"/>
        </w:rPr>
        <w:t>улиц</w:t>
      </w:r>
      <w:r w:rsidR="00CC3B68"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Твери</w:t>
      </w:r>
      <w:r w:rsidR="004D78E5" w:rsidRPr="00D153F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03F10" w:rsidRDefault="007A7E1D" w:rsidP="004D78E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78E5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F903B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3E3D22" w:rsidRPr="003E3D22" w:rsidRDefault="003E3D22" w:rsidP="004D78E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D22">
        <w:rPr>
          <w:rFonts w:ascii="Times New Roman" w:hAnsi="Times New Roman" w:cs="Times New Roman"/>
          <w:sz w:val="28"/>
          <w:szCs w:val="28"/>
        </w:rPr>
        <w:t xml:space="preserve">3. Положения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63F45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а Твер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м лицам </w:t>
      </w:r>
      <w:r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ещение </w:t>
      </w:r>
      <w:r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, связанных с выполнением мероприятий по энергосбережению и повышению энергетической эффективности наружного освещ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иц</w:t>
      </w:r>
      <w:r w:rsidRPr="00CC3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Твери</w:t>
      </w:r>
      <w:r w:rsidRPr="003E3D22">
        <w:rPr>
          <w:rFonts w:ascii="Times New Roman" w:hAnsi="Times New Roman" w:cs="Times New Roman"/>
          <w:sz w:val="28"/>
          <w:szCs w:val="28"/>
        </w:rPr>
        <w:t xml:space="preserve"> в части размещения информации о предоставлении субсидий на едином портале бюджетной системы Российской Федерации в информационно-телекоммуникационной сети Интернет (далее - единый портал) применяются с момента обеспечения технической возможности размещения на едином портале информации при предоставлении субсидий из местных бюджетов.</w:t>
      </w:r>
    </w:p>
    <w:p w:rsidR="00203F10" w:rsidRDefault="00DD4CBB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E5" w:rsidRPr="004D78E5" w:rsidRDefault="00291B17" w:rsidP="004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1B3AF7" w:rsidRPr="001B3AF7" w:rsidRDefault="001B3AF7" w:rsidP="001B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38" w:rsidRDefault="009B6338" w:rsidP="004D78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5ED3" w:rsidRDefault="00D05ED3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83AAC" w:rsidRDefault="00883AAC" w:rsidP="007E028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E3F0B" w:rsidRPr="002A0B1B" w:rsidRDefault="00CE3F0B" w:rsidP="007E02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E3F0B" w:rsidRPr="002A0B1B" w:rsidSect="00B550A1">
      <w:headerReference w:type="default" r:id="rId8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D1" w:rsidRDefault="001020D1" w:rsidP="002A2682">
      <w:pPr>
        <w:spacing w:after="0" w:line="240" w:lineRule="auto"/>
      </w:pPr>
      <w:r>
        <w:separator/>
      </w:r>
    </w:p>
  </w:endnote>
  <w:endnote w:type="continuationSeparator" w:id="0">
    <w:p w:rsidR="001020D1" w:rsidRDefault="001020D1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D1" w:rsidRDefault="001020D1" w:rsidP="002A2682">
      <w:pPr>
        <w:spacing w:after="0" w:line="240" w:lineRule="auto"/>
      </w:pPr>
      <w:r>
        <w:separator/>
      </w:r>
    </w:p>
  </w:footnote>
  <w:footnote w:type="continuationSeparator" w:id="0">
    <w:p w:rsidR="001020D1" w:rsidRDefault="001020D1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95" w:rsidRDefault="00002895">
    <w:pPr>
      <w:pStyle w:val="a6"/>
      <w:jc w:val="center"/>
    </w:pPr>
  </w:p>
  <w:p w:rsidR="00986377" w:rsidRPr="00002895" w:rsidRDefault="00986377" w:rsidP="000028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61FD2"/>
    <w:rsid w:val="000763D8"/>
    <w:rsid w:val="00077C66"/>
    <w:rsid w:val="00087B5D"/>
    <w:rsid w:val="00097239"/>
    <w:rsid w:val="000A0C69"/>
    <w:rsid w:val="000A17DA"/>
    <w:rsid w:val="000B225A"/>
    <w:rsid w:val="000C21AA"/>
    <w:rsid w:val="000C2834"/>
    <w:rsid w:val="000F7929"/>
    <w:rsid w:val="00101DB2"/>
    <w:rsid w:val="001020D1"/>
    <w:rsid w:val="00131669"/>
    <w:rsid w:val="00140A8B"/>
    <w:rsid w:val="00140F34"/>
    <w:rsid w:val="00145AFD"/>
    <w:rsid w:val="00163F45"/>
    <w:rsid w:val="001674C2"/>
    <w:rsid w:val="001773DD"/>
    <w:rsid w:val="001878F4"/>
    <w:rsid w:val="00190974"/>
    <w:rsid w:val="001B3AF7"/>
    <w:rsid w:val="001B57EC"/>
    <w:rsid w:val="001B6541"/>
    <w:rsid w:val="001C43E3"/>
    <w:rsid w:val="001D1296"/>
    <w:rsid w:val="00200432"/>
    <w:rsid w:val="00203F10"/>
    <w:rsid w:val="00205CE7"/>
    <w:rsid w:val="00214409"/>
    <w:rsid w:val="002428CA"/>
    <w:rsid w:val="00243D3B"/>
    <w:rsid w:val="00244E46"/>
    <w:rsid w:val="00246E00"/>
    <w:rsid w:val="00257604"/>
    <w:rsid w:val="002616CF"/>
    <w:rsid w:val="002646F9"/>
    <w:rsid w:val="002814F8"/>
    <w:rsid w:val="00281684"/>
    <w:rsid w:val="002828E7"/>
    <w:rsid w:val="00291B17"/>
    <w:rsid w:val="002A0B1B"/>
    <w:rsid w:val="002A2682"/>
    <w:rsid w:val="002D1F2D"/>
    <w:rsid w:val="002F476B"/>
    <w:rsid w:val="00312517"/>
    <w:rsid w:val="00315ED6"/>
    <w:rsid w:val="0032048F"/>
    <w:rsid w:val="00326E9D"/>
    <w:rsid w:val="00332AE0"/>
    <w:rsid w:val="00334050"/>
    <w:rsid w:val="003359D6"/>
    <w:rsid w:val="00346216"/>
    <w:rsid w:val="00346F79"/>
    <w:rsid w:val="00374717"/>
    <w:rsid w:val="00382475"/>
    <w:rsid w:val="0038424A"/>
    <w:rsid w:val="003903C6"/>
    <w:rsid w:val="00397370"/>
    <w:rsid w:val="0039767E"/>
    <w:rsid w:val="003B48C7"/>
    <w:rsid w:val="003C558B"/>
    <w:rsid w:val="003D676E"/>
    <w:rsid w:val="003E3D22"/>
    <w:rsid w:val="003E5464"/>
    <w:rsid w:val="0040045B"/>
    <w:rsid w:val="00402944"/>
    <w:rsid w:val="00402E30"/>
    <w:rsid w:val="00412BC4"/>
    <w:rsid w:val="00433D9B"/>
    <w:rsid w:val="00433F65"/>
    <w:rsid w:val="00435D9F"/>
    <w:rsid w:val="00437456"/>
    <w:rsid w:val="00444384"/>
    <w:rsid w:val="00444AFE"/>
    <w:rsid w:val="00447EFC"/>
    <w:rsid w:val="00453354"/>
    <w:rsid w:val="004601D3"/>
    <w:rsid w:val="00460FB5"/>
    <w:rsid w:val="00472D57"/>
    <w:rsid w:val="00473204"/>
    <w:rsid w:val="004B597F"/>
    <w:rsid w:val="004B5F0E"/>
    <w:rsid w:val="004B69CD"/>
    <w:rsid w:val="004C332F"/>
    <w:rsid w:val="004C37D4"/>
    <w:rsid w:val="004C3895"/>
    <w:rsid w:val="004D604D"/>
    <w:rsid w:val="004D78E5"/>
    <w:rsid w:val="00525B52"/>
    <w:rsid w:val="00535A78"/>
    <w:rsid w:val="00537EC6"/>
    <w:rsid w:val="00542568"/>
    <w:rsid w:val="00570937"/>
    <w:rsid w:val="00575693"/>
    <w:rsid w:val="005775F2"/>
    <w:rsid w:val="005920AA"/>
    <w:rsid w:val="00593A5A"/>
    <w:rsid w:val="00595E42"/>
    <w:rsid w:val="005A06B9"/>
    <w:rsid w:val="005A4AF4"/>
    <w:rsid w:val="005B54A6"/>
    <w:rsid w:val="005B6F90"/>
    <w:rsid w:val="005C65BB"/>
    <w:rsid w:val="005D7E1C"/>
    <w:rsid w:val="005E364B"/>
    <w:rsid w:val="005E7CBE"/>
    <w:rsid w:val="005F052D"/>
    <w:rsid w:val="00603EAD"/>
    <w:rsid w:val="0060475E"/>
    <w:rsid w:val="00642BBD"/>
    <w:rsid w:val="00660646"/>
    <w:rsid w:val="00661E50"/>
    <w:rsid w:val="006724D1"/>
    <w:rsid w:val="006738F0"/>
    <w:rsid w:val="00675A22"/>
    <w:rsid w:val="00677EBA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E3624"/>
    <w:rsid w:val="006E4AAD"/>
    <w:rsid w:val="006F38D1"/>
    <w:rsid w:val="00704F09"/>
    <w:rsid w:val="007139E6"/>
    <w:rsid w:val="00713BF8"/>
    <w:rsid w:val="00720840"/>
    <w:rsid w:val="00721E3A"/>
    <w:rsid w:val="00732437"/>
    <w:rsid w:val="0073779E"/>
    <w:rsid w:val="007437C3"/>
    <w:rsid w:val="0074560E"/>
    <w:rsid w:val="0075453E"/>
    <w:rsid w:val="00765B78"/>
    <w:rsid w:val="0077623A"/>
    <w:rsid w:val="00784632"/>
    <w:rsid w:val="007908AD"/>
    <w:rsid w:val="007A66F8"/>
    <w:rsid w:val="007A7E1D"/>
    <w:rsid w:val="007C3D4A"/>
    <w:rsid w:val="007E0285"/>
    <w:rsid w:val="007F0399"/>
    <w:rsid w:val="00801363"/>
    <w:rsid w:val="00804539"/>
    <w:rsid w:val="00833AC7"/>
    <w:rsid w:val="00847B65"/>
    <w:rsid w:val="00857E61"/>
    <w:rsid w:val="00861BCF"/>
    <w:rsid w:val="00864C0D"/>
    <w:rsid w:val="00866A41"/>
    <w:rsid w:val="00866A5A"/>
    <w:rsid w:val="008732C6"/>
    <w:rsid w:val="008744E6"/>
    <w:rsid w:val="008759F7"/>
    <w:rsid w:val="00876BE8"/>
    <w:rsid w:val="0087777F"/>
    <w:rsid w:val="00883AAC"/>
    <w:rsid w:val="008A1956"/>
    <w:rsid w:val="008A3A06"/>
    <w:rsid w:val="008B2999"/>
    <w:rsid w:val="008C1826"/>
    <w:rsid w:val="008C5266"/>
    <w:rsid w:val="008D052D"/>
    <w:rsid w:val="008E4471"/>
    <w:rsid w:val="008E7E60"/>
    <w:rsid w:val="008F40AD"/>
    <w:rsid w:val="008F7908"/>
    <w:rsid w:val="008F7E9E"/>
    <w:rsid w:val="00901B89"/>
    <w:rsid w:val="00910830"/>
    <w:rsid w:val="00913A00"/>
    <w:rsid w:val="00915AEC"/>
    <w:rsid w:val="00924DE0"/>
    <w:rsid w:val="00930B3A"/>
    <w:rsid w:val="00931B05"/>
    <w:rsid w:val="00941290"/>
    <w:rsid w:val="00955959"/>
    <w:rsid w:val="00957B7C"/>
    <w:rsid w:val="009649F2"/>
    <w:rsid w:val="00973FF2"/>
    <w:rsid w:val="00974F29"/>
    <w:rsid w:val="00986377"/>
    <w:rsid w:val="009A15A6"/>
    <w:rsid w:val="009A5B2F"/>
    <w:rsid w:val="009B3C15"/>
    <w:rsid w:val="009B6338"/>
    <w:rsid w:val="009B78B6"/>
    <w:rsid w:val="009F3369"/>
    <w:rsid w:val="00A13710"/>
    <w:rsid w:val="00A15F7F"/>
    <w:rsid w:val="00A17D65"/>
    <w:rsid w:val="00A23E99"/>
    <w:rsid w:val="00A2684B"/>
    <w:rsid w:val="00A3253B"/>
    <w:rsid w:val="00A37062"/>
    <w:rsid w:val="00A37304"/>
    <w:rsid w:val="00A72990"/>
    <w:rsid w:val="00A75C0D"/>
    <w:rsid w:val="00A81C84"/>
    <w:rsid w:val="00A87EF0"/>
    <w:rsid w:val="00A97ADA"/>
    <w:rsid w:val="00AD1AA2"/>
    <w:rsid w:val="00AE3A61"/>
    <w:rsid w:val="00AF472D"/>
    <w:rsid w:val="00AF6B02"/>
    <w:rsid w:val="00B44E03"/>
    <w:rsid w:val="00B550A1"/>
    <w:rsid w:val="00B57B24"/>
    <w:rsid w:val="00B60D4A"/>
    <w:rsid w:val="00B8191B"/>
    <w:rsid w:val="00B8242B"/>
    <w:rsid w:val="00BB050F"/>
    <w:rsid w:val="00BB69E1"/>
    <w:rsid w:val="00BB7FB8"/>
    <w:rsid w:val="00C067A1"/>
    <w:rsid w:val="00C20BEA"/>
    <w:rsid w:val="00C40D48"/>
    <w:rsid w:val="00C428B1"/>
    <w:rsid w:val="00C57729"/>
    <w:rsid w:val="00C61A8B"/>
    <w:rsid w:val="00CB2418"/>
    <w:rsid w:val="00CC1D64"/>
    <w:rsid w:val="00CC3B68"/>
    <w:rsid w:val="00CD1D59"/>
    <w:rsid w:val="00CE3F0B"/>
    <w:rsid w:val="00CF4CD2"/>
    <w:rsid w:val="00D05ED3"/>
    <w:rsid w:val="00D14A3D"/>
    <w:rsid w:val="00D153FF"/>
    <w:rsid w:val="00D158D3"/>
    <w:rsid w:val="00D24ED0"/>
    <w:rsid w:val="00D35E19"/>
    <w:rsid w:val="00D64E26"/>
    <w:rsid w:val="00D71D7E"/>
    <w:rsid w:val="00D83FB7"/>
    <w:rsid w:val="00D97887"/>
    <w:rsid w:val="00DA5A17"/>
    <w:rsid w:val="00DB5E1D"/>
    <w:rsid w:val="00DC0C33"/>
    <w:rsid w:val="00DC5A95"/>
    <w:rsid w:val="00DD4CBB"/>
    <w:rsid w:val="00DE3623"/>
    <w:rsid w:val="00DE6893"/>
    <w:rsid w:val="00DF1EC3"/>
    <w:rsid w:val="00DF2BFD"/>
    <w:rsid w:val="00DF3003"/>
    <w:rsid w:val="00DF4BE0"/>
    <w:rsid w:val="00E034B0"/>
    <w:rsid w:val="00E10546"/>
    <w:rsid w:val="00E15800"/>
    <w:rsid w:val="00E20B1C"/>
    <w:rsid w:val="00E314EB"/>
    <w:rsid w:val="00E34580"/>
    <w:rsid w:val="00E35944"/>
    <w:rsid w:val="00E4364A"/>
    <w:rsid w:val="00E4665F"/>
    <w:rsid w:val="00E508D8"/>
    <w:rsid w:val="00E52158"/>
    <w:rsid w:val="00E52979"/>
    <w:rsid w:val="00E52B8A"/>
    <w:rsid w:val="00E560C3"/>
    <w:rsid w:val="00E850E9"/>
    <w:rsid w:val="00ED1650"/>
    <w:rsid w:val="00ED1D77"/>
    <w:rsid w:val="00F04186"/>
    <w:rsid w:val="00F13CA8"/>
    <w:rsid w:val="00F1542D"/>
    <w:rsid w:val="00F172C9"/>
    <w:rsid w:val="00F308AD"/>
    <w:rsid w:val="00F514ED"/>
    <w:rsid w:val="00F56D5A"/>
    <w:rsid w:val="00F622DA"/>
    <w:rsid w:val="00F70806"/>
    <w:rsid w:val="00F83698"/>
    <w:rsid w:val="00F84DB1"/>
    <w:rsid w:val="00F903BF"/>
    <w:rsid w:val="00F97F9A"/>
    <w:rsid w:val="00FA46CF"/>
    <w:rsid w:val="00FA7717"/>
    <w:rsid w:val="00FC33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2D9A59-70E2-420C-BFDB-CCAF9E9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Normal (Web)"/>
    <w:basedOn w:val="a"/>
    <w:uiPriority w:val="99"/>
    <w:semiHidden/>
    <w:unhideWhenUsed/>
    <w:rsid w:val="008F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0D09F65A58C3035FA837892B9801A512D9CDF07C721FD85C51E1F74FCBADCDEAAFB768E50449DCm4h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4405-BEEA-4EE0-8AF9-D3D6A0E2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им Екатерина Игоревна</cp:lastModifiedBy>
  <cp:revision>3</cp:revision>
  <cp:lastPrinted>2021-09-13T13:36:00Z</cp:lastPrinted>
  <dcterms:created xsi:type="dcterms:W3CDTF">2021-12-08T14:56:00Z</dcterms:created>
  <dcterms:modified xsi:type="dcterms:W3CDTF">2021-12-08T14:57:00Z</dcterms:modified>
</cp:coreProperties>
</file>